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Smlouva o dílo </w:t>
      </w:r>
      <w:r w:rsidR="00754224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. 01/2016</w:t>
      </w:r>
    </w:p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:rsidR="00B37793" w:rsidRPr="00C00FBB" w:rsidRDefault="00B37793" w:rsidP="00754224">
      <w:pPr>
        <w:spacing w:after="0" w:line="240" w:lineRule="auto"/>
        <w:rPr>
          <w:rStyle w:val="bblockheadtitle"/>
          <w:rFonts w:ascii="Arial" w:hAnsi="Arial" w:cs="Arial"/>
          <w:sz w:val="23"/>
          <w:szCs w:val="23"/>
        </w:rPr>
      </w:pPr>
      <w:r w:rsidRPr="00C00FBB">
        <w:rPr>
          <w:rStyle w:val="bblockheadtitles"/>
          <w:rFonts w:ascii="Arial" w:hAnsi="Arial" w:cs="Arial"/>
          <w:sz w:val="23"/>
          <w:szCs w:val="23"/>
        </w:rPr>
        <w:t>Výpis z Registru ekonomických subjektů ČSÚ v ARES</w:t>
      </w:r>
      <w:r w:rsidRPr="00C00FBB">
        <w:rPr>
          <w:rStyle w:val="bblockheadtitle"/>
          <w:rFonts w:ascii="Arial" w:hAnsi="Arial" w:cs="Arial"/>
          <w:sz w:val="23"/>
          <w:szCs w:val="23"/>
        </w:rPr>
        <w:t xml:space="preserve"> tvoří přílohu této smlouvy č. 1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 s.r.o.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é krytiny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m Chýnovská 142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bčice nad Vltavou 252 66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278 78 856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27878856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a níž jedná 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</w:t>
      </w:r>
      <w:proofErr w:type="spellStart"/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</w:t>
      </w:r>
      <w:proofErr w:type="spellEnd"/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atel společnosti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ýpis z obchodního rejstříku tvoří přílohu této smlouvy </w:t>
      </w:r>
      <w:proofErr w:type="gramStart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.2</w:t>
      </w:r>
      <w:proofErr w:type="gramEnd"/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 uzavírají tuto 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u o dílo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686074" w:rsidP="00686074">
      <w:pPr>
        <w:pStyle w:val="Zkladntext"/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Smluvní strany prohlašují, že tato smlouva č. 01/2016 je uzavřená na základě rozhodnutí Rady MČ Praha 7 č. </w:t>
      </w:r>
      <w:r w:rsidRPr="00445351">
        <w:rPr>
          <w:rFonts w:ascii="Arial" w:hAnsi="Arial" w:cs="Arial"/>
          <w:color w:val="auto"/>
          <w:sz w:val="23"/>
          <w:szCs w:val="23"/>
        </w:rPr>
        <w:t xml:space="preserve">usnesení     </w:t>
      </w:r>
      <w:r w:rsidR="00445351" w:rsidRPr="00445351">
        <w:rPr>
          <w:rFonts w:ascii="Arial" w:hAnsi="Arial" w:cs="Arial"/>
          <w:color w:val="auto"/>
          <w:sz w:val="23"/>
          <w:szCs w:val="23"/>
        </w:rPr>
        <w:t xml:space="preserve">0737 /16-R ze dne </w:t>
      </w:r>
      <w:proofErr w:type="gramStart"/>
      <w:r w:rsidR="00445351" w:rsidRPr="00445351">
        <w:rPr>
          <w:rFonts w:ascii="Arial" w:hAnsi="Arial" w:cs="Arial"/>
          <w:color w:val="auto"/>
          <w:sz w:val="23"/>
          <w:szCs w:val="23"/>
        </w:rPr>
        <w:t>26.7.2016</w:t>
      </w:r>
      <w:proofErr w:type="gramEnd"/>
      <w:r w:rsidRPr="00445351">
        <w:rPr>
          <w:rFonts w:ascii="Arial" w:hAnsi="Arial" w:cs="Arial"/>
          <w:sz w:val="23"/>
          <w:szCs w:val="23"/>
        </w:rPr>
        <w:t xml:space="preserve">         </w:t>
      </w:r>
      <w:bookmarkStart w:id="0" w:name="_GoBack"/>
      <w:bookmarkEnd w:id="0"/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ředmět smlouvy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e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mětem této smlouvy je dodávka a montáž PVC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(dále jen díla)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F3546C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pecifikace díla: 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ílo je specifikováno v cenové nabídce č. 0106-16 ze dne 1.6.2016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a dodávku a montáž </w:t>
      </w:r>
      <w:proofErr w:type="spellStart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vc</w:t>
      </w:r>
      <w:proofErr w:type="spellEnd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kde jsou podrobně specifikovány montážní práce a materiál. 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souhrnu bude provedeno: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emontáž stávající krytiny 140 m2</w:t>
      </w:r>
    </w:p>
    <w:p w:rsidR="00F3546C" w:rsidRPr="00C00FBB" w:rsidRDefault="00090CAA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Příprava podkladu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penetrace, broušení stěrky, lepení a řezání </w:t>
      </w:r>
      <w:proofErr w:type="spellStart"/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vc</w:t>
      </w:r>
      <w:proofErr w:type="spellEnd"/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svařování a </w:t>
      </w:r>
      <w:proofErr w:type="spellStart"/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oklování</w:t>
      </w:r>
      <w:proofErr w:type="spellEnd"/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proofErr w:type="spellStart"/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vc</w:t>
      </w:r>
      <w:proofErr w:type="spellEnd"/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– 210 m2</w:t>
      </w:r>
    </w:p>
    <w:p w:rsidR="00F3546C" w:rsidRPr="00C00FBB" w:rsidRDefault="00F3546C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dvoz a materiálu a manipulace s</w:t>
      </w:r>
      <w:r w:rsidR="00090CAA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dpadem</w:t>
      </w:r>
    </w:p>
    <w:p w:rsidR="00F3546C" w:rsidRPr="00C00FBB" w:rsidRDefault="00F3546C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Jako nová krytina bude použit </w:t>
      </w:r>
      <w:proofErr w:type="spellStart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ovoflor</w:t>
      </w:r>
      <w:proofErr w:type="spellEnd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proofErr w:type="spellStart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ual</w:t>
      </w:r>
      <w:proofErr w:type="spellEnd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2mm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090CAA" w:rsidRPr="00C00FBB" w:rsidRDefault="00090CA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Doba plnění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se zavazuje na základě této smlouvy provést dílo v době od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7.7.2016 do 10.8.2016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mluvní strany se dohodly, že dílo bude provedeno v těchto etapách: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BA2FD0" w:rsidP="0047104D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né práce, které zahrnují: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u podkladů pro montáž krytiny </w:t>
      </w:r>
    </w:p>
    <w:p w:rsidR="00BA2FD0" w:rsidRPr="00C00FBB" w:rsidRDefault="00F3546C" w:rsidP="0047104D">
      <w:pPr>
        <w:pStyle w:val="Odstavecseseznamem"/>
        <w:spacing w:after="0" w:line="240" w:lineRule="auto"/>
        <w:ind w:left="93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o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1.7.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6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b)      hlavní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áce, které zahrnují: montáž nové krytiny, lištování do 7.8.2016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)      do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ončovací práce, které zahrnují úklid a odvoz materiálu do 10.8.2016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há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ní díla je podmíněno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edáním připravených a zcela vyklizených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bjednatelem zhotoviteli, o čemž bude proveden záznam.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47104D" w:rsidP="0047104D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 prodlením objednavatele, např.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edání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 domluveném termínu, se prodlužuje zhotoviteli termín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Cena za dílo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dení díla v rozsahu této smlouvy činní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60.180,-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bez DPH.</w:t>
      </w: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33.637,80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DPH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elkem 193.817,80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V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ební podmínk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ení díla bude uhrazena ve dvo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splátkách a to následujícím způsobem: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rvní splátka ve výši </w:t>
      </w:r>
      <w:r w:rsidR="00171E7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21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000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</w:t>
      </w:r>
      <w:r w:rsidR="00171E7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č. DP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ude uhr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zena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 termínu splatnosti faktury vystavené na příslušnou splátku. Podmínkou vystavení faktury na tuto splátku je protokolární převzetí části díla specifikované v článku II. odst. 2 písm. 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) a b) této smlouvy bez vad a nedodělků.</w:t>
      </w:r>
    </w:p>
    <w:p w:rsidR="00C74C4E" w:rsidRPr="00C00FBB" w:rsidRDefault="00C74C4E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Dru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há splátka ve výši </w:t>
      </w:r>
      <w:r w:rsidR="00171E7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2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817,80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bude uhr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zena v termínu splatnosti faktury vystavené na příslušnou splátku. Podmínkou vystavení faktury na tuto splátku je protokolární převzetí části díla specifikované v článku II: odst. 2 písm. 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) této smlouvy bez vad a nedodělků.</w:t>
      </w:r>
    </w:p>
    <w:p w:rsidR="00C74C4E" w:rsidRPr="00C00FBB" w:rsidRDefault="00C74C4E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C74C4E" w:rsidRPr="00C00FBB" w:rsidRDefault="00C74C4E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platnost faktur</w:t>
      </w:r>
      <w:r w:rsidR="00445351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bude 3 dny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Přílohou každé faktury </w:t>
      </w:r>
      <w:r w:rsidR="00950B1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ude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rotokol o převzetí předmětné části díla bez vad a nedodělků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odepsaný zástupcem objednatele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Nebude-li faktura obsahovat všechny povinné náležitosti, 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apříklad Protokol o převzetí předmětné části díla,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rátí objednatel zhotoviteli fakturu k přepracování. Nová lhůta splatnosti běží ode dne doručení bezvadné faktury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škeré náklady, které vzniknou zhotoviteli nad rámec této smlouvy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zhotovitel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vinen neprodleně oznámit objednateli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50B1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nesplnění termínu plnění dle čl. II zaplatí zhotovitel objednateli sankci ve výši 0,05 % z celkové ceny díla za každý i započatý den prodlení. Sankci zaplatí zhotovitel na účet objedna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50B1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4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prodlení s úhradou splátek ceny za provedení díla zaplatí objednatel zhotoviteli na jeho účet sankci ve výši 0,05 % dlužné částky, a to za každý i započatý den prodlení. Sankci zaplatí objednatel na účet zhotovi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ruční doba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54224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předmět této smlouvy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tzn. dodaný materiál a provedené prác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skytuje zhotovitel objednateli záruční dobu v délce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ěsíců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ruční doba začíná běžet dnem podpisu záznamu o splnění, předání a převzetí díl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ady díla bude objednatel v průběhu záruční doby reklamovat písemně na adrese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e. Zhotovitel bezplatně odstraní reklamovanou vadu v místě objednatel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47104D" w:rsidP="00686074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rmín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ěti dnů ode dne reklamace.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O dobu odstraňování vady se prodlužuje záruční dob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adné neodstranitelné vady, které budou bránit užívání předmětu smlouvy, nahradí zhotovitel objednateli novým, bezvadným plněním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oučinnost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 splnění předmětu této smlouvy poskytne objednatel zhotoviteli nezbytnou součinnost v tomto rozsahu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přístupní prostory školy po dobu provádění prací a to včetně dnů pracovního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du a volna denně od 8 do 16 hod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.</w:t>
      </w: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ojištění odpovědnosti za škodu</w:t>
      </w: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Zhotovitel se zavazuje být po celou dobu trvání této smlouvy pojištěn pro případ vzniku odpovědnosti za způsobenou škodu ve výši alespoň 200.000,- Kč a trvání tohoto pojištění kdykoli na vyzvání objednateli prokázat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I.</w:t>
      </w: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nost smlouv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nabývá platnosti a účinnosti dnem jejího podpisu zástupci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X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věrečná ustanovení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97BBF" w:rsidP="00541D1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ležitosti neupravené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uto smlouvou se řídí obecně platnými právními předpisy České republiky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zejména občanským zákoníkem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měny a doplnění této smlouvy jsou možné pouze v písemné podobě a na základě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zájemné dohody obou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ato smlouva se uzavírá ve dvou vyhotoveních, z nichž každá smluvní strana obdrží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ě smluvní strany prohlašují, že si tuto smlouvu před podpisem přečetly,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rozuměly jejímu obsahu, s obsahem souhlasí, a že je tato smlouva projevem jejic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vobodné vůle.</w:t>
      </w:r>
    </w:p>
    <w:p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hAnsi="Arial" w:cs="Arial"/>
          <w:sz w:val="23"/>
          <w:szCs w:val="23"/>
        </w:rPr>
        <w:t>Smluvní strany výslovně souhlasí s tím, aby text této smlouvy byl zveřejněn v registru smluv. Zveřejnění v registru smluv zajistí Objednatel</w:t>
      </w:r>
      <w:r w:rsidR="00DA64F0">
        <w:rPr>
          <w:rFonts w:ascii="Arial" w:hAnsi="Arial" w:cs="Arial"/>
          <w:sz w:val="23"/>
          <w:szCs w:val="23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r w:rsidR="00EE488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27.7.2016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:    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URINEC s.r.o. 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</w:t>
      </w:r>
      <w:proofErr w:type="spellStart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</w:t>
      </w:r>
      <w:proofErr w:type="spellEnd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jednatel</w:t>
      </w:r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0D" w:rsidRDefault="00806C0D" w:rsidP="00754224">
      <w:pPr>
        <w:spacing w:after="0" w:line="240" w:lineRule="auto"/>
      </w:pPr>
      <w:r>
        <w:separator/>
      </w:r>
    </w:p>
  </w:endnote>
  <w:endnote w:type="continuationSeparator" w:id="0">
    <w:p w:rsidR="00806C0D" w:rsidRDefault="00806C0D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3562"/>
      <w:docPartObj>
        <w:docPartGallery w:val="Page Numbers (Bottom of Page)"/>
        <w:docPartUnique/>
      </w:docPartObj>
    </w:sdtPr>
    <w:sdtContent>
      <w:p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DA64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4224" w:rsidRDefault="0075422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0D" w:rsidRDefault="00806C0D" w:rsidP="00754224">
      <w:pPr>
        <w:spacing w:after="0" w:line="240" w:lineRule="auto"/>
      </w:pPr>
      <w:r>
        <w:separator/>
      </w:r>
    </w:p>
  </w:footnote>
  <w:footnote w:type="continuationSeparator" w:id="0">
    <w:p w:rsidR="00806C0D" w:rsidRDefault="00806C0D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18"/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FD0"/>
    <w:rsid w:val="0004097B"/>
    <w:rsid w:val="00046A4B"/>
    <w:rsid w:val="00090CAA"/>
    <w:rsid w:val="000D4C65"/>
    <w:rsid w:val="00171E7E"/>
    <w:rsid w:val="00197BBF"/>
    <w:rsid w:val="001A789D"/>
    <w:rsid w:val="00257D64"/>
    <w:rsid w:val="002D26B5"/>
    <w:rsid w:val="00314FE5"/>
    <w:rsid w:val="00320D91"/>
    <w:rsid w:val="0033159A"/>
    <w:rsid w:val="00445351"/>
    <w:rsid w:val="0047104D"/>
    <w:rsid w:val="00541D16"/>
    <w:rsid w:val="005B42D7"/>
    <w:rsid w:val="005F7F3B"/>
    <w:rsid w:val="00624788"/>
    <w:rsid w:val="006457B0"/>
    <w:rsid w:val="0068350E"/>
    <w:rsid w:val="00686074"/>
    <w:rsid w:val="006C651D"/>
    <w:rsid w:val="006D54C1"/>
    <w:rsid w:val="006F5CB7"/>
    <w:rsid w:val="00754224"/>
    <w:rsid w:val="007B6207"/>
    <w:rsid w:val="00806C0D"/>
    <w:rsid w:val="008646C8"/>
    <w:rsid w:val="008B5E22"/>
    <w:rsid w:val="008D2B1D"/>
    <w:rsid w:val="00950B1D"/>
    <w:rsid w:val="009D33B6"/>
    <w:rsid w:val="00B37793"/>
    <w:rsid w:val="00BA2FD0"/>
    <w:rsid w:val="00BC18F8"/>
    <w:rsid w:val="00C00FBB"/>
    <w:rsid w:val="00C72318"/>
    <w:rsid w:val="00C74C4E"/>
    <w:rsid w:val="00CA1F4B"/>
    <w:rsid w:val="00D661CE"/>
    <w:rsid w:val="00D7260A"/>
    <w:rsid w:val="00DA64F0"/>
    <w:rsid w:val="00DB696B"/>
    <w:rsid w:val="00E623CD"/>
    <w:rsid w:val="00EE488B"/>
    <w:rsid w:val="00F3546C"/>
    <w:rsid w:val="00F569B9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v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v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A3383-FE0F-427E-9F65-D5E95DE3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kabinet</cp:lastModifiedBy>
  <cp:revision>10</cp:revision>
  <cp:lastPrinted>2016-07-26T10:20:00Z</cp:lastPrinted>
  <dcterms:created xsi:type="dcterms:W3CDTF">2016-07-22T08:52:00Z</dcterms:created>
  <dcterms:modified xsi:type="dcterms:W3CDTF">2016-08-16T10:23:00Z</dcterms:modified>
</cp:coreProperties>
</file>